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16091F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16091F" w:rsidRPr="00B04535" w:rsidRDefault="0016091F" w:rsidP="0016091F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16091F" w:rsidRPr="00B04535" w:rsidRDefault="0016091F" w:rsidP="0016091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3764D7AA" w:rsidR="0016091F" w:rsidRPr="00B04535" w:rsidRDefault="0016091F" w:rsidP="001609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2 HAZİRAN </w:t>
            </w: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289" w:type="dxa"/>
          </w:tcPr>
          <w:p w14:paraId="7B0286F7" w14:textId="025DD45A" w:rsidR="0016091F" w:rsidRPr="00B04535" w:rsidRDefault="0016091F" w:rsidP="001609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3 HAZİRAN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25421E03" w:rsidR="0016091F" w:rsidRPr="00B04535" w:rsidRDefault="0016091F" w:rsidP="001609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4 HAZİRAN </w:t>
            </w: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96" w:type="dxa"/>
          </w:tcPr>
          <w:p w14:paraId="52B74697" w14:textId="5901014A" w:rsidR="0016091F" w:rsidRPr="00B04535" w:rsidRDefault="0016091F" w:rsidP="001609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5 HAZİRAN </w:t>
            </w: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65" w:type="dxa"/>
          </w:tcPr>
          <w:p w14:paraId="5C1BF3DB" w14:textId="62265FAA" w:rsidR="0016091F" w:rsidRPr="00B04535" w:rsidRDefault="0016091F" w:rsidP="001609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6 HAZİRAN </w:t>
            </w: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935AB2" w:rsidRPr="00B04535" w14:paraId="3FFCA66D" w14:textId="77777777" w:rsidTr="00697ABD">
        <w:tc>
          <w:tcPr>
            <w:tcW w:w="421" w:type="dxa"/>
          </w:tcPr>
          <w:p w14:paraId="08534C5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6C5B8BA8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289" w:type="dxa"/>
            <w:vAlign w:val="center"/>
          </w:tcPr>
          <w:p w14:paraId="089A4001" w14:textId="6298C15B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8F8675B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68CB43E4" w:rsidR="00935AB2" w:rsidRPr="00F841E2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935AB2" w:rsidRPr="00FB4C83" w:rsidRDefault="00935AB2" w:rsidP="00935A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5AB2" w:rsidRPr="00B04535" w14:paraId="73D2F835" w14:textId="77777777" w:rsidTr="00697ABD">
        <w:tc>
          <w:tcPr>
            <w:tcW w:w="421" w:type="dxa"/>
          </w:tcPr>
          <w:p w14:paraId="5A897FC2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00919204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289" w:type="dxa"/>
          </w:tcPr>
          <w:p w14:paraId="0E7A8C6D" w14:textId="7865DB6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7AFF4C13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4CA1EC9E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2F167D9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76252BB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5AB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3EBF3887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3289" w:type="dxa"/>
          </w:tcPr>
          <w:p w14:paraId="4AD694C8" w14:textId="2C47847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3ED9E22" w14:textId="77777777" w:rsidR="00935AB2" w:rsidRPr="00A14CE4" w:rsidRDefault="00935AB2" w:rsidP="00935AB2">
            <w:pPr>
              <w:rPr>
                <w:b/>
                <w:color w:val="000000"/>
                <w:sz w:val="16"/>
                <w:szCs w:val="16"/>
              </w:rPr>
            </w:pPr>
            <w:r w:rsidRPr="00A14CE4">
              <w:rPr>
                <w:b/>
                <w:color w:val="000000"/>
                <w:sz w:val="16"/>
                <w:szCs w:val="16"/>
              </w:rPr>
              <w:t>Türkiye Cumhuriyeti Siyasi Tarihi (1923-1950)</w:t>
            </w:r>
          </w:p>
          <w:p w14:paraId="25169107" w14:textId="2DD86A06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üngör GÖÇER</w:t>
            </w:r>
          </w:p>
        </w:tc>
        <w:tc>
          <w:tcPr>
            <w:tcW w:w="3941" w:type="dxa"/>
            <w:gridSpan w:val="2"/>
          </w:tcPr>
          <w:p w14:paraId="58E0074B" w14:textId="77777777" w:rsidR="00935AB2" w:rsidRPr="00F841E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841E2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6DC6813F" w14:textId="2584B1A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841E2"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0CDC2FD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31B8547" w14:textId="0B0B040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5AB2" w:rsidRPr="00B04535" w14:paraId="05F5CD8A" w14:textId="77777777" w:rsidTr="00697ABD">
        <w:tc>
          <w:tcPr>
            <w:tcW w:w="421" w:type="dxa"/>
          </w:tcPr>
          <w:p w14:paraId="2DF6584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4F9CA8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289" w:type="dxa"/>
            <w:vAlign w:val="center"/>
          </w:tcPr>
          <w:p w14:paraId="0F8FB7A5" w14:textId="77777777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0B98E2FA" w:rsidR="00935AB2" w:rsidRPr="00FB4C83" w:rsidRDefault="00935AB2" w:rsidP="00935AB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FEF2CE3" w14:textId="7823AC60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A7B0" w14:textId="77777777" w:rsidR="00935AB2" w:rsidRPr="00930840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0840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3971D24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DF4788" w14:textId="77777777" w:rsidR="00935AB2" w:rsidRPr="00FB4C83" w:rsidRDefault="00935AB2" w:rsidP="00935AB2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12C80C6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 xml:space="preserve">Prof. Dr. </w:t>
            </w:r>
            <w:r>
              <w:rPr>
                <w:rFonts w:cs="Times New Roman"/>
                <w:bCs/>
                <w:sz w:val="16"/>
                <w:szCs w:val="16"/>
              </w:rPr>
              <w:t>Zafer GÖLEN</w:t>
            </w:r>
          </w:p>
        </w:tc>
      </w:tr>
      <w:tr w:rsidR="00935AB2" w:rsidRPr="00B04535" w14:paraId="1D050114" w14:textId="77777777" w:rsidTr="00677D49">
        <w:tc>
          <w:tcPr>
            <w:tcW w:w="421" w:type="dxa"/>
          </w:tcPr>
          <w:p w14:paraId="41DACB8C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D1B5BC2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289" w:type="dxa"/>
          </w:tcPr>
          <w:p w14:paraId="2F2A3956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07C9D9C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2C89E3" w14:textId="34B1D6F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03484D4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549B8401" w14:textId="77777777" w:rsidR="00935AB2" w:rsidRPr="00A14CE4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14CE4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6A0355F1" w14:textId="66F49B7D" w:rsidR="00935AB2" w:rsidRPr="00FB4C83" w:rsidRDefault="00F665B1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</w:tr>
      <w:tr w:rsidR="00935AB2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21088680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425BA06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65B3EB6D" w:rsidR="00935AB2" w:rsidRPr="00FB08B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40A6D783" w:rsidR="00935AB2" w:rsidRPr="00FB4C83" w:rsidRDefault="00935AB2" w:rsidP="00F665B1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72782731" w14:textId="77777777" w:rsidTr="00506888">
        <w:tc>
          <w:tcPr>
            <w:tcW w:w="421" w:type="dxa"/>
          </w:tcPr>
          <w:p w14:paraId="4DA3C79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908163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3289" w:type="dxa"/>
          </w:tcPr>
          <w:p w14:paraId="17D93F1A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5025B54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17076F1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814F3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7F061FA6" w14:textId="2AC6F8D2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5BA69B4C" w:rsidR="00935AB2" w:rsidRPr="00FB4C83" w:rsidRDefault="00935AB2" w:rsidP="00F665B1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44F657FC" w14:textId="77777777" w:rsidTr="00697ABD">
        <w:trPr>
          <w:trHeight w:val="335"/>
        </w:trPr>
        <w:tc>
          <w:tcPr>
            <w:tcW w:w="421" w:type="dxa"/>
          </w:tcPr>
          <w:p w14:paraId="6C204491" w14:textId="04DF01C4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F36510" w14:textId="53A6BB9F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3289" w:type="dxa"/>
          </w:tcPr>
          <w:p w14:paraId="1078F05B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AA988DC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4F4236F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260D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31C09A90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24580CA6" w14:textId="77777777" w:rsidTr="00697ABD">
        <w:trPr>
          <w:trHeight w:val="335"/>
        </w:trPr>
        <w:tc>
          <w:tcPr>
            <w:tcW w:w="421" w:type="dxa"/>
          </w:tcPr>
          <w:p w14:paraId="584CF823" w14:textId="6C4F6AA2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D84337" w14:textId="3E789868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3289" w:type="dxa"/>
          </w:tcPr>
          <w:p w14:paraId="5297490E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0DA8125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99920DD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8F81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6224442B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8015" w14:textId="77777777" w:rsidR="00A37DAD" w:rsidRDefault="00A37DAD" w:rsidP="00232554">
      <w:pPr>
        <w:spacing w:after="0" w:line="240" w:lineRule="auto"/>
      </w:pPr>
      <w:r>
        <w:separator/>
      </w:r>
    </w:p>
  </w:endnote>
  <w:endnote w:type="continuationSeparator" w:id="0">
    <w:p w14:paraId="1C07602D" w14:textId="77777777" w:rsidR="00A37DAD" w:rsidRDefault="00A37DA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F327" w14:textId="77777777" w:rsidR="0016091F" w:rsidRDefault="001609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30F1" w14:textId="77777777" w:rsidR="0016091F" w:rsidRDefault="001609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3B5B" w14:textId="77777777" w:rsidR="0016091F" w:rsidRDefault="001609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BBB5" w14:textId="77777777" w:rsidR="00A37DAD" w:rsidRDefault="00A37DAD" w:rsidP="00232554">
      <w:pPr>
        <w:spacing w:after="0" w:line="240" w:lineRule="auto"/>
      </w:pPr>
      <w:r>
        <w:separator/>
      </w:r>
    </w:p>
  </w:footnote>
  <w:footnote w:type="continuationSeparator" w:id="0">
    <w:p w14:paraId="70A08DE5" w14:textId="77777777" w:rsidR="00A37DAD" w:rsidRDefault="00A37DA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00FC" w14:textId="77777777" w:rsidR="0016091F" w:rsidRDefault="00160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35C7D694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3EB92C4C" w:rsidR="006F3D04" w:rsidRDefault="0016091F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7C5C" w14:textId="77777777" w:rsidR="0016091F" w:rsidRDefault="001609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5CD6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6091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E4E84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07B5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003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814F3"/>
    <w:rsid w:val="00891377"/>
    <w:rsid w:val="00895EFB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0840"/>
    <w:rsid w:val="00935AB2"/>
    <w:rsid w:val="0094159A"/>
    <w:rsid w:val="00946B0A"/>
    <w:rsid w:val="00961C98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14CE4"/>
    <w:rsid w:val="00A215F4"/>
    <w:rsid w:val="00A27EDE"/>
    <w:rsid w:val="00A35B0E"/>
    <w:rsid w:val="00A37DAD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81D56"/>
    <w:rsid w:val="00B906B8"/>
    <w:rsid w:val="00B9208D"/>
    <w:rsid w:val="00B92DDF"/>
    <w:rsid w:val="00B9749A"/>
    <w:rsid w:val="00B97DFD"/>
    <w:rsid w:val="00BB25F4"/>
    <w:rsid w:val="00BC1AA0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119A5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36D8B"/>
    <w:rsid w:val="00F4527D"/>
    <w:rsid w:val="00F538D9"/>
    <w:rsid w:val="00F54FC9"/>
    <w:rsid w:val="00F665B1"/>
    <w:rsid w:val="00F70FFA"/>
    <w:rsid w:val="00F841E2"/>
    <w:rsid w:val="00F86BB2"/>
    <w:rsid w:val="00F94CDE"/>
    <w:rsid w:val="00FA13BF"/>
    <w:rsid w:val="00FB045C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9D93-2388-48A4-B63F-066463E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06-06T12:35:00Z</dcterms:created>
  <dcterms:modified xsi:type="dcterms:W3CDTF">2023-06-06T12:35:00Z</dcterms:modified>
</cp:coreProperties>
</file>